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77320CC" w:rsidR="00877644" w:rsidRPr="00125190" w:rsidRDefault="00787A1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was no in vivo work and no pre-determination of sample siz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50671B" w:rsidR="00B330BD" w:rsidRPr="00125190" w:rsidRDefault="003223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 can be found in figure legends</w:t>
      </w:r>
      <w:r w:rsidR="00E65EFA">
        <w:rPr>
          <w:rFonts w:asciiTheme="minorHAnsi" w:hAnsiTheme="minorHAnsi"/>
        </w:rPr>
        <w:t xml:space="preserve"> and in each figure itself</w:t>
      </w:r>
      <w:r>
        <w:rPr>
          <w:rFonts w:asciiTheme="minorHAnsi" w:hAnsiTheme="minorHAnsi"/>
        </w:rPr>
        <w:t>. Each “independent donor” was a unit of blood from a single, anonymous donor. We did not request repeat donors for any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49F78E3" w:rsidR="0015519A" w:rsidRPr="00505C51" w:rsidRDefault="00E77AC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igure legends indicate when data are normalized for infection </w:t>
      </w:r>
      <w:r w:rsidR="007E7935">
        <w:rPr>
          <w:rFonts w:asciiTheme="minorHAnsi" w:hAnsiTheme="minorHAnsi"/>
          <w:sz w:val="22"/>
          <w:szCs w:val="22"/>
        </w:rPr>
        <w:t xml:space="preserve">rate and </w:t>
      </w:r>
      <w:r w:rsidR="00E65EFA">
        <w:rPr>
          <w:rFonts w:asciiTheme="minorHAnsi" w:hAnsiTheme="minorHAnsi"/>
          <w:sz w:val="22"/>
          <w:szCs w:val="22"/>
        </w:rPr>
        <w:t xml:space="preserve">when results from mutants are normalized to </w:t>
      </w:r>
      <w:r w:rsidR="007E7935">
        <w:rPr>
          <w:rFonts w:asciiTheme="minorHAnsi" w:hAnsiTheme="minorHAnsi"/>
          <w:sz w:val="22"/>
          <w:szCs w:val="22"/>
        </w:rPr>
        <w:t xml:space="preserve">wild type infection within the same donor. All </w:t>
      </w:r>
      <w:proofErr w:type="spellStart"/>
      <w:r w:rsidR="00E65EFA">
        <w:rPr>
          <w:rFonts w:asciiTheme="minorHAnsi" w:hAnsiTheme="minorHAnsi"/>
          <w:sz w:val="22"/>
          <w:szCs w:val="22"/>
        </w:rPr>
        <w:t>replciates</w:t>
      </w:r>
      <w:proofErr w:type="spellEnd"/>
      <w:r w:rsidR="007E7935">
        <w:rPr>
          <w:rFonts w:asciiTheme="minorHAnsi" w:hAnsiTheme="minorHAnsi"/>
          <w:sz w:val="22"/>
          <w:szCs w:val="22"/>
        </w:rPr>
        <w:t xml:space="preserve"> are shown as well as a bar indicating the mean. All error bars </w:t>
      </w:r>
      <w:r w:rsidR="00C93C11">
        <w:rPr>
          <w:rFonts w:asciiTheme="minorHAnsi" w:hAnsiTheme="minorHAnsi"/>
          <w:sz w:val="22"/>
          <w:szCs w:val="22"/>
        </w:rPr>
        <w:t>indicate</w:t>
      </w:r>
      <w:r w:rsidR="007E7935">
        <w:rPr>
          <w:rFonts w:asciiTheme="minorHAnsi" w:hAnsiTheme="minorHAnsi"/>
          <w:sz w:val="22"/>
          <w:szCs w:val="22"/>
        </w:rPr>
        <w:t xml:space="preserve"> the standard deviation as indicated in th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F51357" w:rsidR="00BC3CCE" w:rsidRPr="00505C51" w:rsidRDefault="00E77AC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allocated into experimenta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9722504" w:rsidR="00BC3CCE" w:rsidRPr="00505C51" w:rsidRDefault="00F3606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gures contain much of the relevant data. All graphs contain individually plotted replicates. We are happy to provide</w:t>
      </w:r>
      <w:r w:rsidR="007657EA">
        <w:rPr>
          <w:rFonts w:asciiTheme="minorHAnsi" w:hAnsiTheme="minorHAnsi"/>
          <w:sz w:val="22"/>
          <w:szCs w:val="22"/>
        </w:rPr>
        <w:t xml:space="preserve"> original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images of western blot films for those experiments reviewers have questions about. The paper currently has over 50 films and organizing images of all of them would take a considerable amount of tim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CB22" w14:textId="77777777" w:rsidR="004E695B" w:rsidRDefault="004E695B" w:rsidP="004215FE">
      <w:r>
        <w:separator/>
      </w:r>
    </w:p>
  </w:endnote>
  <w:endnote w:type="continuationSeparator" w:id="0">
    <w:p w14:paraId="2E587EF5" w14:textId="77777777" w:rsidR="004E695B" w:rsidRDefault="004E695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C93C11" w:rsidRDefault="00C93C1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C93C11" w:rsidRDefault="00C93C1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C93C11" w:rsidRDefault="00C93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C93C11" w:rsidRPr="0009520A" w:rsidRDefault="00C93C1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82B4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C93C11" w:rsidRPr="00062DBF" w:rsidRDefault="00C93C1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529B" w14:textId="77777777" w:rsidR="004E695B" w:rsidRDefault="004E695B" w:rsidP="004215FE">
      <w:r>
        <w:separator/>
      </w:r>
    </w:p>
  </w:footnote>
  <w:footnote w:type="continuationSeparator" w:id="0">
    <w:p w14:paraId="370A0B4E" w14:textId="77777777" w:rsidR="004E695B" w:rsidRDefault="004E695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C93C11" w:rsidRDefault="00C93C11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231F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95B"/>
    <w:rsid w:val="004F451D"/>
    <w:rsid w:val="00505C51"/>
    <w:rsid w:val="00516A01"/>
    <w:rsid w:val="0053000A"/>
    <w:rsid w:val="00550F13"/>
    <w:rsid w:val="005530AE"/>
    <w:rsid w:val="00555F44"/>
    <w:rsid w:val="00566103"/>
    <w:rsid w:val="00582B4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57EA"/>
    <w:rsid w:val="00767B26"/>
    <w:rsid w:val="00787A1D"/>
    <w:rsid w:val="00795CED"/>
    <w:rsid w:val="007B6567"/>
    <w:rsid w:val="007B6D8A"/>
    <w:rsid w:val="007B7AF0"/>
    <w:rsid w:val="007C1A97"/>
    <w:rsid w:val="007D18C3"/>
    <w:rsid w:val="007E54D8"/>
    <w:rsid w:val="007E5880"/>
    <w:rsid w:val="007E7935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3C11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5EFA"/>
    <w:rsid w:val="00E70517"/>
    <w:rsid w:val="00E77ACF"/>
    <w:rsid w:val="00E870D1"/>
    <w:rsid w:val="00ED346E"/>
    <w:rsid w:val="00EF7423"/>
    <w:rsid w:val="00F27DEC"/>
    <w:rsid w:val="00F3344F"/>
    <w:rsid w:val="00F36062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B4A23F6-085A-244F-B0A8-24ECBF25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A267CD-F23D-0043-9328-AEDCC6F4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bow, Jay</cp:lastModifiedBy>
  <cp:revision>5</cp:revision>
  <cp:lastPrinted>2019-08-19T19:21:00Z</cp:lastPrinted>
  <dcterms:created xsi:type="dcterms:W3CDTF">2019-08-15T23:22:00Z</dcterms:created>
  <dcterms:modified xsi:type="dcterms:W3CDTF">2019-08-19T21:04:00Z</dcterms:modified>
</cp:coreProperties>
</file>